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BB" w:rsidRPr="00644BBB" w:rsidRDefault="00644BBB" w:rsidP="00644BBB">
      <w:pPr>
        <w:shd w:val="clear" w:color="auto" w:fill="FFFFFF"/>
        <w:spacing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проведении мероприятий, посвященных Дню народного единства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И красива и богата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Наша Родина, ребята.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Долго ехать от столицы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До любой ее границы.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r w:rsidRPr="00644BBB">
        <w:rPr>
          <w:color w:val="111111"/>
          <w:sz w:val="28"/>
          <w:szCs w:val="28"/>
          <w:u w:val="single"/>
          <w:bdr w:val="none" w:sz="0" w:space="0" w:color="auto" w:frame="1"/>
        </w:rPr>
        <w:t>Все вокруг свое, родное</w:t>
      </w:r>
      <w:r w:rsidRPr="00644BBB">
        <w:rPr>
          <w:color w:val="111111"/>
          <w:sz w:val="28"/>
          <w:szCs w:val="28"/>
        </w:rPr>
        <w:t>: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  <w:u w:val="single"/>
          <w:bdr w:val="none" w:sz="0" w:space="0" w:color="auto" w:frame="1"/>
        </w:rPr>
        <w:t>Горы, степи и леса</w:t>
      </w:r>
      <w:r w:rsidRPr="00644BBB">
        <w:rPr>
          <w:color w:val="111111"/>
          <w:sz w:val="28"/>
          <w:szCs w:val="28"/>
        </w:rPr>
        <w:t>: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Рек сверканье голубое,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Голубые небеса.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Каждый город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Сердцу дорог,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Дорог каждый сельский дом.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Все в боях когда-то взято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4BBB">
        <w:rPr>
          <w:color w:val="111111"/>
          <w:sz w:val="28"/>
          <w:szCs w:val="28"/>
        </w:rPr>
        <w:t>И упрочено трудом!</w:t>
      </w:r>
    </w:p>
    <w:p w:rsid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44BB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Г. </w:t>
      </w:r>
      <w:proofErr w:type="spellStart"/>
      <w:r w:rsidRPr="00644BBB">
        <w:rPr>
          <w:i/>
          <w:iCs/>
          <w:color w:val="111111"/>
          <w:sz w:val="28"/>
          <w:szCs w:val="28"/>
          <w:bdr w:val="none" w:sz="0" w:space="0" w:color="auto" w:frame="1"/>
        </w:rPr>
        <w:t>Ладонщиков</w:t>
      </w:r>
      <w:proofErr w:type="spellEnd"/>
      <w:r w:rsidRPr="00644BB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44BBB" w:rsidRPr="00644BBB" w:rsidRDefault="00644BBB" w:rsidP="00644B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44BBB" w:rsidRPr="00644BBB" w:rsidRDefault="00644BBB" w:rsidP="00E77BD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4B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 ноября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я Россия отмечает «</w:t>
      </w:r>
      <w:r w:rsidRPr="00644B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 Народного Единств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ю неделю с 29.10 по 02.11 2018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в нашем детском саду проходили мероприятия, посвященные этой дате. </w:t>
      </w:r>
      <w:r w:rsidRPr="00644B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ходе мероприятий дети в доступной форме познакомились с историей возникновения праздника, подвигами наших предков во имя независимости Родины. Ребята вспомнили о том, как велика и красива наша Родина,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богата событиями её 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рия, закрепили свои знания о 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х символах.</w:t>
      </w:r>
    </w:p>
    <w:p w:rsidR="00644BBB" w:rsidRPr="00644BBB" w:rsidRDefault="00644BBB" w:rsidP="00E77BD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  таких мероприятий помогает воспитывать  чувство любви к Родине, гордости за неё, за народ, населяющий Россию.  Основная цель мероприятий, посвященных празднов</w:t>
      </w:r>
      <w:r w:rsidR="00E77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ю Дня народного  единства </w:t>
      </w:r>
      <w:proofErr w:type="gramStart"/>
      <w:r w:rsidR="00E77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детей уверенность в том, что Россия – великая многонациональная страна с героическим прошлым и счастливым будущем</w:t>
      </w:r>
    </w:p>
    <w:p w:rsidR="00644BBB" w:rsidRDefault="00644BBB" w:rsidP="00E77BD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недели, посвяще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ованию Дня Народного единства бы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ы разнообразные, интересные и запоминающ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я</w:t>
      </w:r>
      <w:r w:rsidRPr="00644B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44BBB" w:rsidRPr="00644BBB" w:rsidRDefault="00E77BD0" w:rsidP="00E77BD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недели подвели итоги. С детьм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ельны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 было проведено ра</w:t>
      </w:r>
      <w:r w:rsidR="000C74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лечение «Пока мы едины, мы 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мы».</w:t>
      </w:r>
    </w:p>
    <w:p w:rsidR="00DD3CFC" w:rsidRDefault="00DD3CFC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0538F3" w:rsidP="00E77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усева Анастасия Викторовна</w:t>
      </w:r>
    </w:p>
    <w:bookmarkEnd w:id="0"/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7B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AD1F4F" wp14:editId="6A971567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432425" cy="4074795"/>
            <wp:effectExtent l="438150" t="438150" r="606425" b="440055"/>
            <wp:wrapSquare wrapText="bothSides"/>
            <wp:docPr id="1" name="Рисунок 1" descr="C:\Users\NoteBook-2\Pictures\2018-11-0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-2\Pictures\2018-11-02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65" cy="4088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B4D1BBF" wp14:editId="782E1FB0">
            <wp:simplePos x="0" y="0"/>
            <wp:positionH relativeFrom="margin">
              <wp:posOffset>795020</wp:posOffset>
            </wp:positionH>
            <wp:positionV relativeFrom="margin">
              <wp:posOffset>5605145</wp:posOffset>
            </wp:positionV>
            <wp:extent cx="5751195" cy="4312920"/>
            <wp:effectExtent l="323850" t="323850" r="325755" b="316230"/>
            <wp:wrapSquare wrapText="bothSides"/>
            <wp:docPr id="3" name="Рисунок 3" descr="C:\Users\NoteBook-2\Pictures\2018-11-0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-2\Pictures\2018-11-02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12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2EF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1E9437B" wp14:editId="3CCE86A6">
            <wp:simplePos x="0" y="0"/>
            <wp:positionH relativeFrom="margin">
              <wp:posOffset>1013460</wp:posOffset>
            </wp:positionH>
            <wp:positionV relativeFrom="margin">
              <wp:posOffset>-258445</wp:posOffset>
            </wp:positionV>
            <wp:extent cx="3816350" cy="5088255"/>
            <wp:effectExtent l="1504950" t="114300" r="107950" b="188595"/>
            <wp:wrapSquare wrapText="bothSides"/>
            <wp:docPr id="4" name="Рисунок 4" descr="C:\Users\NoteBook-2\Pictures\2018-11-0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-2\Pictures\2018-11-02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50882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Default="00E77BD0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7BD0" w:rsidRPr="00E77BD0" w:rsidRDefault="001552EF" w:rsidP="00E7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21330</wp:posOffset>
            </wp:positionH>
            <wp:positionV relativeFrom="margin">
              <wp:posOffset>4902835</wp:posOffset>
            </wp:positionV>
            <wp:extent cx="3910330" cy="5214620"/>
            <wp:effectExtent l="1524000" t="114300" r="109220" b="195580"/>
            <wp:wrapSquare wrapText="bothSides"/>
            <wp:docPr id="5" name="Рисунок 5" descr="C:\Users\NoteBook-2\Pictures\2018-11-0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-2\Pictures\2018-11-02\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52146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7BD0" w:rsidRPr="00E77BD0" w:rsidSect="00E77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D1DA9"/>
    <w:multiLevelType w:val="multilevel"/>
    <w:tmpl w:val="0336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BB"/>
    <w:rsid w:val="000538F3"/>
    <w:rsid w:val="000C743F"/>
    <w:rsid w:val="001552EF"/>
    <w:rsid w:val="00644BBB"/>
    <w:rsid w:val="00A66752"/>
    <w:rsid w:val="00DD3CFC"/>
    <w:rsid w:val="00E7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17B0-847C-4E2C-B773-AA62B375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2</dc:creator>
  <cp:lastModifiedBy>User</cp:lastModifiedBy>
  <cp:revision>4</cp:revision>
  <dcterms:created xsi:type="dcterms:W3CDTF">2018-11-02T05:11:00Z</dcterms:created>
  <dcterms:modified xsi:type="dcterms:W3CDTF">2018-11-02T08:46:00Z</dcterms:modified>
</cp:coreProperties>
</file>